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Look w:val="04A0" w:firstRow="1" w:lastRow="0" w:firstColumn="1" w:lastColumn="0" w:noHBand="0" w:noVBand="1"/>
      </w:tblPr>
      <w:tblGrid>
        <w:gridCol w:w="5162"/>
        <w:gridCol w:w="5571"/>
      </w:tblGrid>
      <w:tr w:rsidR="00716CD2" w:rsidTr="00C36733">
        <w:trPr>
          <w:jc w:val="center"/>
        </w:trPr>
        <w:tc>
          <w:tcPr>
            <w:tcW w:w="5162" w:type="dxa"/>
          </w:tcPr>
          <w:p w:rsidR="00716CD2" w:rsidRPr="00EF3446" w:rsidRDefault="00C0278D">
            <w:pPr>
              <w:rPr>
                <w:b/>
              </w:rPr>
            </w:pPr>
            <w:r w:rsidRPr="00EF3446">
              <w:rPr>
                <w:b/>
              </w:rPr>
              <w:t>WU</w:t>
            </w:r>
            <w:r w:rsidR="003351DC" w:rsidRPr="00EF3446">
              <w:rPr>
                <w:b/>
              </w:rPr>
              <w:t xml:space="preserve"> Principal Investigator (PI)</w:t>
            </w:r>
            <w:r w:rsidRPr="00EF3446">
              <w:rPr>
                <w:b/>
              </w:rPr>
              <w:t>:</w:t>
            </w:r>
          </w:p>
          <w:p w:rsidR="007238F6" w:rsidRPr="00EF3446" w:rsidRDefault="007238F6">
            <w:pPr>
              <w:rPr>
                <w:b/>
              </w:rPr>
            </w:pPr>
          </w:p>
        </w:tc>
        <w:tc>
          <w:tcPr>
            <w:tcW w:w="5571" w:type="dxa"/>
            <w:shd w:val="clear" w:color="auto" w:fill="F2F2F2" w:themeFill="background1" w:themeFillShade="F2"/>
          </w:tcPr>
          <w:p w:rsidR="00716CD2" w:rsidRDefault="003351DC">
            <w:r w:rsidRPr="00EF3446">
              <w:rPr>
                <w:b/>
              </w:rPr>
              <w:t>Name of</w:t>
            </w:r>
            <w:r w:rsidR="005D652C" w:rsidRPr="00EF3446">
              <w:rPr>
                <w:b/>
              </w:rPr>
              <w:t xml:space="preserve"> Other</w:t>
            </w:r>
            <w:r w:rsidRPr="00EF3446">
              <w:rPr>
                <w:b/>
              </w:rPr>
              <w:t xml:space="preserve"> Company/Institution</w:t>
            </w:r>
            <w:r w:rsidR="00697E4C">
              <w:t xml:space="preserve"> (</w:t>
            </w:r>
            <w:r w:rsidR="00697E4C" w:rsidRPr="00471042">
              <w:rPr>
                <w:i/>
              </w:rPr>
              <w:t>with whom you are sharing/receiving data</w:t>
            </w:r>
            <w:r w:rsidR="00697E4C">
              <w:t>)</w:t>
            </w:r>
            <w:r>
              <w:t>:</w:t>
            </w:r>
          </w:p>
        </w:tc>
      </w:tr>
      <w:tr w:rsidR="00716CD2" w:rsidTr="00C36733">
        <w:trPr>
          <w:trHeight w:val="521"/>
          <w:jc w:val="center"/>
        </w:trPr>
        <w:tc>
          <w:tcPr>
            <w:tcW w:w="5162" w:type="dxa"/>
          </w:tcPr>
          <w:p w:rsidR="003351DC" w:rsidRPr="00EF3446" w:rsidRDefault="00331B68">
            <w:pPr>
              <w:rPr>
                <w:b/>
              </w:rPr>
            </w:pPr>
            <w:r w:rsidRPr="00EF3446">
              <w:rPr>
                <w:b/>
              </w:rPr>
              <w:t xml:space="preserve">WU </w:t>
            </w:r>
            <w:r w:rsidR="003351DC" w:rsidRPr="00EF3446">
              <w:rPr>
                <w:b/>
              </w:rPr>
              <w:t>Departmental Administrative Contact:</w:t>
            </w:r>
          </w:p>
          <w:p w:rsidR="003351DC" w:rsidRPr="00EF3446" w:rsidRDefault="003351DC" w:rsidP="003351DC">
            <w:pPr>
              <w:rPr>
                <w:b/>
              </w:rPr>
            </w:pPr>
          </w:p>
        </w:tc>
        <w:tc>
          <w:tcPr>
            <w:tcW w:w="5571" w:type="dxa"/>
            <w:shd w:val="clear" w:color="auto" w:fill="F2F2F2" w:themeFill="background1" w:themeFillShade="F2"/>
          </w:tcPr>
          <w:p w:rsidR="00716CD2" w:rsidRPr="00EF3446" w:rsidRDefault="003351DC">
            <w:pPr>
              <w:rPr>
                <w:b/>
              </w:rPr>
            </w:pPr>
            <w:r w:rsidRPr="00EF3446">
              <w:rPr>
                <w:b/>
              </w:rPr>
              <w:t>Company/Institution Contact for Contracts/Legal Issues:</w:t>
            </w:r>
          </w:p>
          <w:p w:rsidR="005D652C" w:rsidRPr="00EF3446" w:rsidRDefault="005D652C">
            <w:pPr>
              <w:rPr>
                <w:b/>
              </w:rPr>
            </w:pPr>
          </w:p>
          <w:p w:rsidR="005D652C" w:rsidRPr="00EF3446" w:rsidRDefault="005D652C">
            <w:pPr>
              <w:rPr>
                <w:b/>
              </w:rPr>
            </w:pPr>
            <w:r w:rsidRPr="00EF3446">
              <w:rPr>
                <w:b/>
              </w:rPr>
              <w:t xml:space="preserve">Email Address (REQUIRED): </w:t>
            </w:r>
          </w:p>
          <w:p w:rsidR="003351DC" w:rsidRDefault="003351DC"/>
        </w:tc>
      </w:tr>
      <w:tr w:rsidR="00716CD2" w:rsidTr="00C36733">
        <w:trPr>
          <w:jc w:val="center"/>
        </w:trPr>
        <w:tc>
          <w:tcPr>
            <w:tcW w:w="5162" w:type="dxa"/>
          </w:tcPr>
          <w:p w:rsidR="000119BE" w:rsidRPr="00EF3446" w:rsidRDefault="00AC640A">
            <w:pPr>
              <w:rPr>
                <w:b/>
              </w:rPr>
            </w:pPr>
            <w:r>
              <w:rPr>
                <w:b/>
              </w:rPr>
              <w:t xml:space="preserve">Project Title: </w:t>
            </w:r>
          </w:p>
        </w:tc>
        <w:tc>
          <w:tcPr>
            <w:tcW w:w="5571" w:type="dxa"/>
            <w:shd w:val="clear" w:color="auto" w:fill="F2F2F2" w:themeFill="background1" w:themeFillShade="F2"/>
          </w:tcPr>
          <w:p w:rsidR="00716CD2" w:rsidRPr="00EF3446" w:rsidRDefault="003351DC">
            <w:pPr>
              <w:rPr>
                <w:b/>
              </w:rPr>
            </w:pPr>
            <w:r w:rsidRPr="00EF3446">
              <w:rPr>
                <w:b/>
              </w:rPr>
              <w:t>Company/Institution PI Name:</w:t>
            </w:r>
          </w:p>
        </w:tc>
      </w:tr>
      <w:tr w:rsidR="00E45D5A" w:rsidTr="00C36733">
        <w:trPr>
          <w:trHeight w:val="1054"/>
          <w:jc w:val="center"/>
        </w:trPr>
        <w:tc>
          <w:tcPr>
            <w:tcW w:w="10733" w:type="dxa"/>
            <w:gridSpan w:val="2"/>
          </w:tcPr>
          <w:p w:rsidR="00E45D5A" w:rsidRDefault="00AC640A" w:rsidP="00E45D5A">
            <w:r>
              <w:t>D</w:t>
            </w:r>
            <w:r w:rsidR="00F6597C">
              <w:t>escription</w:t>
            </w:r>
            <w:r w:rsidR="00E45D5A">
              <w:t xml:space="preserve"> </w:t>
            </w:r>
            <w:r>
              <w:t>of the project</w:t>
            </w:r>
            <w:r w:rsidR="007C23D5">
              <w:t>/permitted use of data</w:t>
            </w:r>
            <w:r>
              <w:t xml:space="preserve"> </w:t>
            </w:r>
            <w:r w:rsidR="00E45D5A">
              <w:t>(See instructions on page 3. Attach additional pages as necessary):</w:t>
            </w:r>
          </w:p>
          <w:p w:rsidR="00E45D5A" w:rsidRDefault="00E45D5A" w:rsidP="00E45D5A">
            <w:r>
              <w:t>___________________________________________________________________________________________________________________________________________________________________________________</w:t>
            </w:r>
            <w:r w:rsidR="00E73982">
              <w:softHyphen/>
            </w:r>
            <w:r w:rsidR="00E73982">
              <w:softHyphen/>
            </w:r>
            <w:r w:rsidR="00E73982">
              <w:softHyphen/>
              <w:t>______</w:t>
            </w:r>
            <w:r>
              <w:t>_</w:t>
            </w:r>
            <w:r w:rsidR="007C23D5">
              <w:t>____</w:t>
            </w:r>
          </w:p>
          <w:p w:rsidR="00E45D5A" w:rsidRDefault="00E45D5A" w:rsidP="00E45D5A"/>
        </w:tc>
      </w:tr>
      <w:tr w:rsidR="00E45D5A" w:rsidTr="00C36733">
        <w:trPr>
          <w:trHeight w:val="1054"/>
          <w:jc w:val="center"/>
        </w:trPr>
        <w:tc>
          <w:tcPr>
            <w:tcW w:w="10733" w:type="dxa"/>
            <w:gridSpan w:val="2"/>
          </w:tcPr>
          <w:p w:rsidR="00AC640A" w:rsidRPr="00E73982" w:rsidRDefault="00AC640A" w:rsidP="00AC640A">
            <w:r w:rsidRPr="00E73982">
              <w:t>Describe data being provided or accessed under this Agreement (See instructions on Page 3. Attach additional pages as necessary):</w:t>
            </w:r>
            <w:r w:rsidR="00E73982">
              <w:t xml:space="preserve"> </w:t>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r>
            <w:r w:rsidR="00E73982">
              <w:softHyphen/>
              <w:t xml:space="preserve">___________________________________________________________________________ ____________________________________________________________________________________________ </w:t>
            </w:r>
          </w:p>
          <w:p w:rsidR="00E45D5A" w:rsidRDefault="00E45D5A" w:rsidP="00E45D5A"/>
          <w:p w:rsidR="00E45D5A" w:rsidRDefault="0092733B" w:rsidP="00E45D5A">
            <w:r>
              <w:t>P</w:t>
            </w:r>
            <w:r w:rsidR="00C0101C">
              <w:t>lease identify which</w:t>
            </w:r>
            <w:r>
              <w:t>, if any,</w:t>
            </w:r>
            <w:r w:rsidR="00E45D5A">
              <w:t xml:space="preserve"> identifiers of an individual, or the individual’s relatives, employers, or household members be shared</w:t>
            </w:r>
            <w:r w:rsidR="00C0101C">
              <w:t>.</w:t>
            </w:r>
            <w:r w:rsidR="00E45D5A">
              <w:t xml:space="preserve">  Check all that apply:</w:t>
            </w:r>
          </w:p>
          <w:p w:rsidR="00E45D5A" w:rsidRDefault="00E45D5A" w:rsidP="00E45D5A">
            <w:r>
              <w:t>____ Names</w:t>
            </w:r>
          </w:p>
          <w:p w:rsidR="00E45D5A" w:rsidRDefault="00E45D5A" w:rsidP="00E45D5A">
            <w:r>
              <w:t>____Any geocodes that identify an individual household such as a street address or Post Office Box Number</w:t>
            </w:r>
          </w:p>
          <w:p w:rsidR="00E45D5A" w:rsidRDefault="00E45D5A" w:rsidP="00E45D5A">
            <w:r>
              <w:t>____Telephone numbers</w:t>
            </w:r>
          </w:p>
          <w:p w:rsidR="00E45D5A" w:rsidRDefault="00E45D5A" w:rsidP="00E45D5A">
            <w:r>
              <w:t>____Fax numbers</w:t>
            </w:r>
          </w:p>
          <w:p w:rsidR="00E45D5A" w:rsidRDefault="00E45D5A" w:rsidP="00E45D5A">
            <w:r>
              <w:t>____Electronic mail (email) addresses</w:t>
            </w:r>
          </w:p>
          <w:p w:rsidR="00E45D5A" w:rsidRDefault="00E45D5A" w:rsidP="00E45D5A">
            <w:r>
              <w:t>____Social Security numbers</w:t>
            </w:r>
          </w:p>
          <w:p w:rsidR="00E45D5A" w:rsidRDefault="00E45D5A" w:rsidP="00E45D5A">
            <w:r>
              <w:t>____Health plan beneficiary identifiers</w:t>
            </w:r>
          </w:p>
          <w:p w:rsidR="00E45D5A" w:rsidRDefault="00E45D5A" w:rsidP="00E45D5A">
            <w:r>
              <w:t>____Account numbers</w:t>
            </w:r>
          </w:p>
          <w:p w:rsidR="00E45D5A" w:rsidRDefault="00E45D5A" w:rsidP="00E45D5A">
            <w:r>
              <w:t>____Certificate/license numbers</w:t>
            </w:r>
          </w:p>
          <w:p w:rsidR="00E45D5A" w:rsidRDefault="00E45D5A" w:rsidP="00E45D5A">
            <w:r>
              <w:t>____Vehicle identifiers and serial numbers, including license plate numbers</w:t>
            </w:r>
          </w:p>
          <w:p w:rsidR="00E45D5A" w:rsidRDefault="00E45D5A" w:rsidP="00E45D5A">
            <w:r>
              <w:t>____Medical device identifiers and serial numbers</w:t>
            </w:r>
          </w:p>
          <w:p w:rsidR="00E45D5A" w:rsidRDefault="00E45D5A" w:rsidP="00E45D5A">
            <w:r>
              <w:t>____Web universal resource locators (URL)</w:t>
            </w:r>
          </w:p>
          <w:p w:rsidR="00E45D5A" w:rsidRDefault="00E45D5A" w:rsidP="00E45D5A">
            <w:r>
              <w:t>____Internet Protocol (IP) address numbers</w:t>
            </w:r>
          </w:p>
          <w:p w:rsidR="00E45D5A" w:rsidRDefault="00E45D5A" w:rsidP="00E45D5A">
            <w:r>
              <w:t>____Biometric identifiers, including finger and voice prints</w:t>
            </w:r>
          </w:p>
          <w:p w:rsidR="00E45D5A" w:rsidRDefault="00E45D5A" w:rsidP="00E45D5A">
            <w:r>
              <w:t>____Full face photographic images</w:t>
            </w:r>
          </w:p>
          <w:p w:rsidR="00E45D5A" w:rsidRDefault="00E45D5A" w:rsidP="00E45D5A">
            <w:r>
              <w:t>____Geographic subdivision smaller than a state</w:t>
            </w:r>
          </w:p>
          <w:p w:rsidR="00E45D5A" w:rsidRDefault="00E45D5A" w:rsidP="00E45D5A">
            <w:r>
              <w:t>____5 or 9 digit ZIP codes</w:t>
            </w:r>
          </w:p>
          <w:p w:rsidR="00E45D5A" w:rsidRDefault="00E45D5A" w:rsidP="00E45D5A">
            <w:r>
              <w:t>____Any elements of dates (except year), including the date of service, date of birth, date of death, etc.</w:t>
            </w:r>
          </w:p>
          <w:p w:rsidR="00E45D5A" w:rsidRDefault="00E45D5A" w:rsidP="00E45D5A">
            <w:r>
              <w:t>____Specific age over 90 years</w:t>
            </w:r>
          </w:p>
          <w:p w:rsidR="00E45D5A" w:rsidRDefault="00E45D5A" w:rsidP="00E73982">
            <w:pPr>
              <w:ind w:left="432" w:hanging="432"/>
            </w:pPr>
            <w:r>
              <w:t>____Any other unique identifying number, characteristic, or code that could be used by the researcher to identify the individual</w:t>
            </w:r>
          </w:p>
        </w:tc>
      </w:tr>
      <w:tr w:rsidR="00E45D5A" w:rsidTr="00C36733">
        <w:trPr>
          <w:trHeight w:val="719"/>
          <w:jc w:val="center"/>
        </w:trPr>
        <w:tc>
          <w:tcPr>
            <w:tcW w:w="10733" w:type="dxa"/>
            <w:gridSpan w:val="2"/>
          </w:tcPr>
          <w:p w:rsidR="00E45D5A" w:rsidRDefault="00E45D5A" w:rsidP="00E73982">
            <w:r>
              <w:t>List</w:t>
            </w:r>
            <w:r w:rsidR="00341DA8">
              <w:t xml:space="preserve"> and provide brief description</w:t>
            </w:r>
            <w:r>
              <w:t xml:space="preserve"> all other agreements </w:t>
            </w:r>
            <w:r w:rsidR="00B607A5">
              <w:t xml:space="preserve">(ex. funding agreements, MTAs) </w:t>
            </w:r>
            <w:r>
              <w:t>related to this exchange of data, if applicable:  ______________________</w:t>
            </w:r>
            <w:r w:rsidR="00E73982">
              <w:t>__</w:t>
            </w:r>
            <w:r>
              <w:t>_____________________________________________________________________</w:t>
            </w:r>
          </w:p>
        </w:tc>
      </w:tr>
      <w:tr w:rsidR="00E45D5A" w:rsidTr="00C36733">
        <w:trPr>
          <w:trHeight w:val="431"/>
          <w:jc w:val="center"/>
        </w:trPr>
        <w:tc>
          <w:tcPr>
            <w:tcW w:w="10733" w:type="dxa"/>
            <w:gridSpan w:val="2"/>
          </w:tcPr>
          <w:p w:rsidR="00B607A5" w:rsidRDefault="00E73982" w:rsidP="00B607A5">
            <w:r>
              <w:t>Is</w:t>
            </w:r>
            <w:r w:rsidR="00E45D5A">
              <w:t xml:space="preserve"> there any reimbursement of costs anticipated for </w:t>
            </w:r>
            <w:r w:rsidR="00B607A5">
              <w:t xml:space="preserve">WU or </w:t>
            </w:r>
            <w:r w:rsidR="00E45D5A">
              <w:t xml:space="preserve">the other party? </w:t>
            </w:r>
            <w:r w:rsidR="00B607A5">
              <w:t>Yes _____  No_____</w:t>
            </w:r>
          </w:p>
          <w:p w:rsidR="00AC640A" w:rsidRDefault="00E45D5A" w:rsidP="00AC640A">
            <w:r>
              <w:t xml:space="preserve">If yes, should it be included in this </w:t>
            </w:r>
            <w:r w:rsidR="00B607A5">
              <w:t>a</w:t>
            </w:r>
            <w:r>
              <w:t>greement?</w:t>
            </w:r>
            <w:r w:rsidR="00B607A5">
              <w:t xml:space="preserve"> </w:t>
            </w:r>
            <w:r w:rsidR="00AC640A">
              <w:t>Yes _____  No_____</w:t>
            </w:r>
          </w:p>
          <w:p w:rsidR="00E45D5A" w:rsidRDefault="00AC640A" w:rsidP="00E73982">
            <w:r>
              <w:t>If yes, please provide budget and payment details</w:t>
            </w:r>
            <w:r w:rsidR="00E73982">
              <w:t xml:space="preserve"> (attach additional pages if necessary): </w:t>
            </w:r>
            <w:r w:rsidR="00892BE7">
              <w:t>______</w:t>
            </w:r>
            <w:r w:rsidR="00E45D5A">
              <w:t>______________</w:t>
            </w:r>
          </w:p>
        </w:tc>
      </w:tr>
      <w:tr w:rsidR="002764F4" w:rsidTr="00C36733">
        <w:trPr>
          <w:trHeight w:val="431"/>
          <w:jc w:val="center"/>
        </w:trPr>
        <w:tc>
          <w:tcPr>
            <w:tcW w:w="10733" w:type="dxa"/>
            <w:gridSpan w:val="2"/>
          </w:tcPr>
          <w:p w:rsidR="00C0101C" w:rsidRDefault="00C0101C" w:rsidP="00E45D5A">
            <w:r>
              <w:t>Will the data be included in a data registry/repository?  Yes _____  No_____</w:t>
            </w:r>
          </w:p>
          <w:p w:rsidR="002764F4" w:rsidRDefault="00C0101C" w:rsidP="00C0101C">
            <w:r>
              <w:t>If yes, is WU hosting the registry?  Yes _____  No_____</w:t>
            </w:r>
            <w:bookmarkStart w:id="0" w:name="_GoBack"/>
            <w:bookmarkEnd w:id="0"/>
          </w:p>
        </w:tc>
      </w:tr>
      <w:tr w:rsidR="00C4667E" w:rsidTr="00C36733">
        <w:trPr>
          <w:trHeight w:val="431"/>
          <w:jc w:val="center"/>
        </w:trPr>
        <w:tc>
          <w:tcPr>
            <w:tcW w:w="10733" w:type="dxa"/>
            <w:gridSpan w:val="2"/>
          </w:tcPr>
          <w:p w:rsidR="00C4667E" w:rsidRDefault="00C4667E" w:rsidP="00E45D5A">
            <w:r>
              <w:t>How many data sets will be transferred? _______________________________</w:t>
            </w:r>
            <w:r>
              <w:br/>
              <w:t xml:space="preserve">Data from how many individuals will be transferred? </w:t>
            </w:r>
          </w:p>
        </w:tc>
      </w:tr>
      <w:tr w:rsidR="00A36C0A" w:rsidTr="00C36733">
        <w:trPr>
          <w:trHeight w:val="431"/>
          <w:jc w:val="center"/>
        </w:trPr>
        <w:tc>
          <w:tcPr>
            <w:tcW w:w="10733" w:type="dxa"/>
            <w:gridSpan w:val="2"/>
          </w:tcPr>
          <w:p w:rsidR="00A36C0A" w:rsidRDefault="00A36C0A" w:rsidP="00E45D5A">
            <w:r>
              <w:t>What is your source of funds for this project (including funding covering internal costs) ________________________</w:t>
            </w:r>
          </w:p>
          <w:p w:rsidR="00A36C0A" w:rsidRDefault="00A36C0A" w:rsidP="00E45D5A"/>
          <w:p w:rsidR="00A36C0A" w:rsidRDefault="00A36C0A" w:rsidP="00E45D5A">
            <w:r>
              <w:lastRenderedPageBreak/>
              <w:t>Are you aware of any other contractual obligations associated with this project that JROC should be aware of?</w:t>
            </w:r>
          </w:p>
          <w:p w:rsidR="00A36C0A" w:rsidRDefault="00A36C0A" w:rsidP="00E45D5A">
            <w:r>
              <w:t>Yes ___  No ____ : If yes, please provide description: ________________________________________________</w:t>
            </w:r>
          </w:p>
        </w:tc>
      </w:tr>
    </w:tbl>
    <w:p w:rsidR="00C36733" w:rsidRDefault="00C36733" w:rsidP="000119BE">
      <w:pPr>
        <w:jc w:val="center"/>
        <w:rPr>
          <w:b/>
        </w:rPr>
      </w:pPr>
    </w:p>
    <w:tbl>
      <w:tblPr>
        <w:tblStyle w:val="TableGrid"/>
        <w:tblW w:w="0" w:type="auto"/>
        <w:jc w:val="center"/>
        <w:tblLayout w:type="fixed"/>
        <w:tblLook w:val="04A0" w:firstRow="1" w:lastRow="0" w:firstColumn="1" w:lastColumn="0" w:noHBand="0" w:noVBand="1"/>
      </w:tblPr>
      <w:tblGrid>
        <w:gridCol w:w="5395"/>
        <w:gridCol w:w="5395"/>
      </w:tblGrid>
      <w:tr w:rsidR="00EE6902" w:rsidTr="00C36733">
        <w:trPr>
          <w:jc w:val="center"/>
        </w:trPr>
        <w:tc>
          <w:tcPr>
            <w:tcW w:w="5395" w:type="dxa"/>
          </w:tcPr>
          <w:p w:rsidR="00EE6902" w:rsidRDefault="00EE6902">
            <w:r w:rsidRPr="000119BE">
              <w:rPr>
                <w:b/>
              </w:rPr>
              <w:t>WU Receiving Data</w:t>
            </w:r>
          </w:p>
        </w:tc>
        <w:tc>
          <w:tcPr>
            <w:tcW w:w="5395" w:type="dxa"/>
            <w:shd w:val="clear" w:color="auto" w:fill="F2F2F2" w:themeFill="background1" w:themeFillShade="F2"/>
          </w:tcPr>
          <w:p w:rsidR="00EE6902" w:rsidRDefault="00EE6902">
            <w:r w:rsidRPr="000119BE">
              <w:rPr>
                <w:b/>
              </w:rPr>
              <w:t>WU Providing Data</w:t>
            </w:r>
          </w:p>
        </w:tc>
      </w:tr>
      <w:tr w:rsidR="00716CD2" w:rsidTr="00C36733">
        <w:trPr>
          <w:jc w:val="center"/>
        </w:trPr>
        <w:tc>
          <w:tcPr>
            <w:tcW w:w="5395" w:type="dxa"/>
          </w:tcPr>
          <w:p w:rsidR="00716CD2" w:rsidRDefault="003351DC">
            <w:r>
              <w:t xml:space="preserve">Is WU receiving data?  </w:t>
            </w:r>
            <w:r w:rsidR="000D4579">
              <w:t xml:space="preserve">Yes ____  </w:t>
            </w:r>
            <w:r w:rsidR="00D05D66">
              <w:t xml:space="preserve"> </w:t>
            </w:r>
            <w:r w:rsidR="000D4579">
              <w:t>No _____</w:t>
            </w:r>
          </w:p>
          <w:p w:rsidR="000D4579" w:rsidRDefault="000D4579">
            <w:r>
              <w:t>If yes, complete this column:</w:t>
            </w:r>
          </w:p>
        </w:tc>
        <w:tc>
          <w:tcPr>
            <w:tcW w:w="5395" w:type="dxa"/>
            <w:shd w:val="clear" w:color="auto" w:fill="F2F2F2" w:themeFill="background1" w:themeFillShade="F2"/>
          </w:tcPr>
          <w:p w:rsidR="00716CD2" w:rsidRDefault="00D05D66">
            <w:r>
              <w:t>Is WU providing data?  Yes _____  No_____</w:t>
            </w:r>
          </w:p>
          <w:p w:rsidR="00D05D66" w:rsidRDefault="00D05D66">
            <w:r>
              <w:t>If yes, complete this column:</w:t>
            </w:r>
          </w:p>
        </w:tc>
      </w:tr>
      <w:tr w:rsidR="00716CD2" w:rsidTr="00C36733">
        <w:trPr>
          <w:jc w:val="center"/>
        </w:trPr>
        <w:tc>
          <w:tcPr>
            <w:tcW w:w="5395" w:type="dxa"/>
          </w:tcPr>
          <w:p w:rsidR="003A1EBF" w:rsidRDefault="003A1EBF" w:rsidP="007C23D5">
            <w:r>
              <w:t>Do you intend to share the results of your research/</w:t>
            </w:r>
            <w:r w:rsidR="007C23D5">
              <w:t xml:space="preserve"> </w:t>
            </w:r>
            <w:r>
              <w:t>project back with the provider?  Yes ____ No____</w:t>
            </w:r>
          </w:p>
        </w:tc>
        <w:tc>
          <w:tcPr>
            <w:tcW w:w="5395" w:type="dxa"/>
            <w:shd w:val="clear" w:color="auto" w:fill="F2F2F2" w:themeFill="background1" w:themeFillShade="F2"/>
          </w:tcPr>
          <w:p w:rsidR="00716CD2" w:rsidRDefault="003A1EBF" w:rsidP="00C36733">
            <w:r>
              <w:t xml:space="preserve">Do you require the recipient PI to share the results back with you?  </w:t>
            </w:r>
            <w:r w:rsidR="00C36733">
              <w:t xml:space="preserve"> </w:t>
            </w:r>
            <w:r>
              <w:t>Yes ____ No____</w:t>
            </w:r>
          </w:p>
        </w:tc>
      </w:tr>
      <w:tr w:rsidR="0020021C" w:rsidTr="00C36733">
        <w:trPr>
          <w:jc w:val="center"/>
        </w:trPr>
        <w:tc>
          <w:tcPr>
            <w:tcW w:w="5395" w:type="dxa"/>
          </w:tcPr>
          <w:p w:rsidR="0020021C" w:rsidRDefault="001C69E5" w:rsidP="000043F9">
            <w:r w:rsidRPr="00C36733">
              <w:t>Preferred data transmission mode</w:t>
            </w:r>
            <w:r w:rsidR="000043F9" w:rsidRPr="00C36733">
              <w:t xml:space="preserve"> (select one):  </w:t>
            </w:r>
            <w:sdt>
              <w:sdtPr>
                <w:id w:val="951674195"/>
                <w14:checkbox>
                  <w14:checked w14:val="0"/>
                  <w14:checkedState w14:val="2612" w14:font="MS Gothic"/>
                  <w14:uncheckedState w14:val="2610" w14:font="MS Gothic"/>
                </w14:checkbox>
              </w:sdtPr>
              <w:sdtEndPr/>
              <w:sdtContent>
                <w:r w:rsidR="000043F9" w:rsidRPr="00C36733">
                  <w:rPr>
                    <w:rFonts w:ascii="MS Gothic" w:eastAsia="MS Gothic" w:hAnsi="MS Gothic" w:hint="eastAsia"/>
                  </w:rPr>
                  <w:t>☐</w:t>
                </w:r>
              </w:sdtContent>
            </w:sdt>
            <w:r w:rsidR="000043F9" w:rsidRPr="00C36733">
              <w:t xml:space="preserve">electronically or </w:t>
            </w:r>
            <w:sdt>
              <w:sdtPr>
                <w:id w:val="1777749747"/>
                <w14:checkbox>
                  <w14:checked w14:val="0"/>
                  <w14:checkedState w14:val="2612" w14:font="MS Gothic"/>
                  <w14:uncheckedState w14:val="2610" w14:font="MS Gothic"/>
                </w14:checkbox>
              </w:sdtPr>
              <w:sdtEndPr/>
              <w:sdtContent>
                <w:r w:rsidRPr="00C36733">
                  <w:rPr>
                    <w:rFonts w:ascii="MS Gothic" w:eastAsia="MS Gothic" w:hAnsi="MS Gothic" w:hint="eastAsia"/>
                  </w:rPr>
                  <w:t>☐</w:t>
                </w:r>
              </w:sdtContent>
            </w:sdt>
            <w:r w:rsidR="000043F9" w:rsidRPr="00C36733">
              <w:t xml:space="preserve"> by mail.   Address (email or physical):  </w:t>
            </w:r>
          </w:p>
          <w:p w:rsidR="00C36733" w:rsidRPr="000043F9" w:rsidRDefault="00C36733" w:rsidP="000043F9">
            <w:pPr>
              <w:rPr>
                <w:color w:val="FF0000"/>
              </w:rPr>
            </w:pPr>
            <w:r>
              <w:t>______________________________________________</w:t>
            </w:r>
          </w:p>
        </w:tc>
        <w:tc>
          <w:tcPr>
            <w:tcW w:w="5395" w:type="dxa"/>
            <w:shd w:val="clear" w:color="auto" w:fill="F2F2F2" w:themeFill="background1" w:themeFillShade="F2"/>
          </w:tcPr>
          <w:p w:rsidR="0020021C" w:rsidRDefault="003C4046" w:rsidP="00EE6902">
            <w:r w:rsidRPr="005D612C">
              <w:t>Was</w:t>
            </w:r>
            <w:r w:rsidR="00FB63E6">
              <w:t xml:space="preserve"> any part of</w:t>
            </w:r>
            <w:r w:rsidRPr="005D612C">
              <w:t xml:space="preserve"> the data collected under NIH funding</w:t>
            </w:r>
            <w:r w:rsidR="00FB63E6">
              <w:t xml:space="preserve"> after November 2016</w:t>
            </w:r>
            <w:r w:rsidR="00366AC3">
              <w:t xml:space="preserve"> or is there a certificate of confidentiality applicable</w:t>
            </w:r>
            <w:r w:rsidRPr="005D612C">
              <w:t xml:space="preserve">? </w:t>
            </w:r>
            <w:r w:rsidR="00EE6902">
              <w:t xml:space="preserve">  </w:t>
            </w:r>
            <w:r w:rsidRPr="005D612C">
              <w:t>Yes_____  No_______</w:t>
            </w:r>
          </w:p>
        </w:tc>
      </w:tr>
      <w:tr w:rsidR="0020021C" w:rsidTr="00C36733">
        <w:trPr>
          <w:trHeight w:val="1952"/>
          <w:jc w:val="center"/>
        </w:trPr>
        <w:tc>
          <w:tcPr>
            <w:tcW w:w="5395" w:type="dxa"/>
          </w:tcPr>
          <w:p w:rsidR="0020021C" w:rsidRDefault="0020021C">
            <w:r>
              <w:t>If there are physical storage requirements, please provide details</w:t>
            </w:r>
            <w:r w:rsidR="00C36733">
              <w:t>: (ex</w:t>
            </w:r>
            <w:r>
              <w:t>. locking procedure, workstation to be used, or office security measures</w:t>
            </w:r>
            <w:r w:rsidR="00C36733">
              <w:t>)</w:t>
            </w:r>
            <w:r>
              <w:t>: _________________________</w:t>
            </w:r>
          </w:p>
          <w:p w:rsidR="0020021C" w:rsidRDefault="0020021C"/>
          <w:p w:rsidR="006D75BD" w:rsidRDefault="006D75BD" w:rsidP="00C36733">
            <w:r>
              <w:t>If there are electronic security standards, please identify your Dept. IT Representative:</w:t>
            </w:r>
            <w:r w:rsidR="00C36733">
              <w:t xml:space="preserve"> ______________________</w:t>
            </w:r>
          </w:p>
        </w:tc>
        <w:tc>
          <w:tcPr>
            <w:tcW w:w="5395" w:type="dxa"/>
            <w:shd w:val="clear" w:color="auto" w:fill="F2F2F2" w:themeFill="background1" w:themeFillShade="F2"/>
          </w:tcPr>
          <w:p w:rsidR="0020021C" w:rsidRDefault="006D75BD">
            <w:r>
              <w:t>Are you aware of any restrictions or confidentiality obligations that would impact sharing of this data</w:t>
            </w:r>
            <w:r w:rsidR="00EE6902">
              <w:t>, (including security standards)</w:t>
            </w:r>
            <w:r>
              <w:t xml:space="preserve">? </w:t>
            </w:r>
          </w:p>
          <w:p w:rsidR="006D75BD" w:rsidRDefault="006D75BD">
            <w:r>
              <w:t>Yes______ No________</w:t>
            </w:r>
          </w:p>
          <w:p w:rsidR="006D75BD" w:rsidRDefault="006D75BD">
            <w:r>
              <w:t>If yes, please explain: ______________________</w:t>
            </w:r>
          </w:p>
          <w:p w:rsidR="006D75BD" w:rsidRDefault="006D75BD">
            <w:r>
              <w:t>________________________________________</w:t>
            </w:r>
          </w:p>
          <w:p w:rsidR="006D75BD" w:rsidRDefault="006D75BD">
            <w:r>
              <w:t>________________________________________</w:t>
            </w:r>
          </w:p>
        </w:tc>
      </w:tr>
      <w:tr w:rsidR="0020021C" w:rsidTr="00C36733">
        <w:trPr>
          <w:trHeight w:val="935"/>
          <w:jc w:val="center"/>
        </w:trPr>
        <w:tc>
          <w:tcPr>
            <w:tcW w:w="5395" w:type="dxa"/>
          </w:tcPr>
          <w:p w:rsidR="0020021C" w:rsidRDefault="006D75BD">
            <w:r>
              <w:t>What is the source of funds you are using to do the research with this data? _____________________</w:t>
            </w:r>
          </w:p>
          <w:p w:rsidR="006D75BD" w:rsidRDefault="006D75BD">
            <w:r>
              <w:t>_________________________________________</w:t>
            </w:r>
          </w:p>
        </w:tc>
        <w:tc>
          <w:tcPr>
            <w:tcW w:w="5395" w:type="dxa"/>
            <w:shd w:val="clear" w:color="auto" w:fill="F2F2F2" w:themeFill="background1" w:themeFillShade="F2"/>
          </w:tcPr>
          <w:p w:rsidR="00F6597C" w:rsidRDefault="006D75BD">
            <w:r>
              <w:t>Do you have any other requirements for the exchange?</w:t>
            </w:r>
            <w:r w:rsidR="00F6597C">
              <w:t xml:space="preserve"> (ex. sponsor acknowledgment, return/destruction instructions, authorship expectations)</w:t>
            </w:r>
          </w:p>
          <w:p w:rsidR="006D75BD" w:rsidRDefault="006D75BD">
            <w:r>
              <w:t>Yes_____ No______</w:t>
            </w:r>
          </w:p>
          <w:p w:rsidR="006D75BD" w:rsidRDefault="006D75BD">
            <w:r>
              <w:t>If yes, please explain:_____________________</w:t>
            </w:r>
          </w:p>
          <w:p w:rsidR="006D75BD" w:rsidRDefault="006D75BD">
            <w:r>
              <w:t>______________________________________</w:t>
            </w:r>
          </w:p>
        </w:tc>
      </w:tr>
      <w:tr w:rsidR="009F483E" w:rsidTr="00C36733">
        <w:trPr>
          <w:trHeight w:val="917"/>
          <w:jc w:val="center"/>
        </w:trPr>
        <w:tc>
          <w:tcPr>
            <w:tcW w:w="5395" w:type="dxa"/>
          </w:tcPr>
          <w:p w:rsidR="009F483E" w:rsidRDefault="009F483E" w:rsidP="009D564B">
            <w:r>
              <w:t>Please list any IRB#s associated with the use of the data (if applicable): IRB#_______________________</w:t>
            </w:r>
          </w:p>
          <w:p w:rsidR="009F483E" w:rsidRDefault="009F483E" w:rsidP="009D564B"/>
        </w:tc>
        <w:tc>
          <w:tcPr>
            <w:tcW w:w="5395" w:type="dxa"/>
            <w:shd w:val="clear" w:color="auto" w:fill="F2F2F2" w:themeFill="background1" w:themeFillShade="F2"/>
          </w:tcPr>
          <w:p w:rsidR="007C23D5" w:rsidRPr="00C36733" w:rsidRDefault="007C23D5" w:rsidP="007C23D5">
            <w:pPr>
              <w:rPr>
                <w:b/>
              </w:rPr>
            </w:pPr>
            <w:r>
              <w:t>When should data be destroyed or returned? (date): _________________________________________</w:t>
            </w:r>
          </w:p>
          <w:p w:rsidR="009F483E" w:rsidRPr="00C36733" w:rsidRDefault="009F483E" w:rsidP="0092733B">
            <w:pPr>
              <w:rPr>
                <w:b/>
              </w:rPr>
            </w:pPr>
            <w:r w:rsidRPr="00C36733">
              <w:rPr>
                <w:b/>
              </w:rPr>
              <w:t xml:space="preserve"> </w:t>
            </w:r>
          </w:p>
        </w:tc>
      </w:tr>
      <w:tr w:rsidR="00C0101C" w:rsidTr="00C36733">
        <w:trPr>
          <w:trHeight w:val="1054"/>
          <w:jc w:val="center"/>
        </w:trPr>
        <w:tc>
          <w:tcPr>
            <w:tcW w:w="5395" w:type="dxa"/>
          </w:tcPr>
          <w:p w:rsidR="00C0101C" w:rsidRDefault="007C23D5" w:rsidP="000234AA">
            <w:r>
              <w:t xml:space="preserve">Please list any other employees of WU who require access to this data (i.e. students, research assistants, </w:t>
            </w:r>
            <w:proofErr w:type="spellStart"/>
            <w:r>
              <w:t>etc</w:t>
            </w:r>
            <w:proofErr w:type="spellEnd"/>
            <w:r>
              <w:t>):  _______________________________________________</w:t>
            </w:r>
            <w:r w:rsidR="00C0101C">
              <w:br/>
            </w:r>
          </w:p>
        </w:tc>
        <w:tc>
          <w:tcPr>
            <w:tcW w:w="5395" w:type="dxa"/>
            <w:shd w:val="clear" w:color="auto" w:fill="F2F2F2" w:themeFill="background1" w:themeFillShade="F2"/>
          </w:tcPr>
          <w:p w:rsidR="00C0101C" w:rsidRDefault="00C0101C" w:rsidP="00C0101C">
            <w:r>
              <w:t xml:space="preserve">Is the recipient PI a former Washington University employee who has left in the last 2 years? </w:t>
            </w:r>
            <w:r>
              <w:br/>
              <w:t>Yes_____  No_______</w:t>
            </w:r>
          </w:p>
          <w:p w:rsidR="00C0101C" w:rsidRPr="003E7E53" w:rsidRDefault="00C0101C" w:rsidP="00C0101C">
            <w:pPr>
              <w:rPr>
                <w:b/>
                <w:i/>
              </w:rPr>
            </w:pPr>
            <w:r w:rsidRPr="003E7E53">
              <w:rPr>
                <w:b/>
                <w:i/>
              </w:rPr>
              <w:t xml:space="preserve">If yes, it is required that this form be signed by your department chair. Please obtain their signature </w:t>
            </w:r>
            <w:r>
              <w:rPr>
                <w:b/>
                <w:i/>
              </w:rPr>
              <w:t xml:space="preserve">(below) </w:t>
            </w:r>
            <w:r w:rsidRPr="003E7E53">
              <w:rPr>
                <w:b/>
                <w:i/>
              </w:rPr>
              <w:t>before submitting your DUA form.</w:t>
            </w:r>
          </w:p>
        </w:tc>
      </w:tr>
      <w:tr w:rsidR="00B607A5" w:rsidTr="001C69E5">
        <w:trPr>
          <w:trHeight w:val="1054"/>
          <w:jc w:val="center"/>
        </w:trPr>
        <w:tc>
          <w:tcPr>
            <w:tcW w:w="5395" w:type="dxa"/>
          </w:tcPr>
          <w:p w:rsidR="00B607A5" w:rsidRDefault="00B607A5" w:rsidP="00A9582B"/>
        </w:tc>
        <w:tc>
          <w:tcPr>
            <w:tcW w:w="5395" w:type="dxa"/>
            <w:shd w:val="clear" w:color="auto" w:fill="F2F2F2" w:themeFill="background1" w:themeFillShade="F2"/>
          </w:tcPr>
          <w:p w:rsidR="00D34618" w:rsidRDefault="007C23D5" w:rsidP="007C23D5">
            <w:r>
              <w:t xml:space="preserve">Do you have (or are you seeking) IRB approval associated with the collection or sharing of the data with this entity?   </w:t>
            </w:r>
          </w:p>
          <w:p w:rsidR="00D34618" w:rsidRDefault="00D34618" w:rsidP="007C23D5"/>
          <w:p w:rsidR="007C23D5" w:rsidRDefault="00341DA8" w:rsidP="007C23D5">
            <w:r>
              <w:t xml:space="preserve">IRB for Collection: </w:t>
            </w:r>
            <w:r w:rsidR="007C23D5">
              <w:t>Yes_____  No_______</w:t>
            </w:r>
          </w:p>
          <w:p w:rsidR="007C23D5" w:rsidRDefault="007C23D5" w:rsidP="007C23D5">
            <w:r>
              <w:t xml:space="preserve">If so, specify the IRB#: _________________ </w:t>
            </w:r>
          </w:p>
          <w:p w:rsidR="00341DA8" w:rsidRDefault="00341DA8" w:rsidP="007C23D5"/>
          <w:p w:rsidR="00341DA8" w:rsidRDefault="00341DA8" w:rsidP="00341DA8">
            <w:r>
              <w:t>IRB for Disclosure: Yes_____  No_______</w:t>
            </w:r>
          </w:p>
          <w:p w:rsidR="00341DA8" w:rsidRDefault="00341DA8" w:rsidP="00341DA8">
            <w:r>
              <w:t xml:space="preserve">If so, specify the IRB#: _________________ </w:t>
            </w:r>
          </w:p>
          <w:p w:rsidR="00341DA8" w:rsidRDefault="00341DA8" w:rsidP="007C23D5"/>
          <w:p w:rsidR="00B607A5" w:rsidRDefault="007C23D5" w:rsidP="007C23D5">
            <w:r w:rsidRPr="00C36733">
              <w:rPr>
                <w:b/>
              </w:rPr>
              <w:t xml:space="preserve">By signing below, </w:t>
            </w:r>
            <w:r>
              <w:rPr>
                <w:b/>
              </w:rPr>
              <w:t>you are certifying</w:t>
            </w:r>
            <w:r w:rsidRPr="00C36733">
              <w:rPr>
                <w:b/>
              </w:rPr>
              <w:t xml:space="preserve"> that the transfer of data is consistent with any applicable Informed Consent, Authorization or IRB Approval.</w:t>
            </w:r>
          </w:p>
        </w:tc>
      </w:tr>
      <w:tr w:rsidR="00A77ADF" w:rsidTr="001C69E5">
        <w:trPr>
          <w:trHeight w:val="1054"/>
          <w:jc w:val="center"/>
        </w:trPr>
        <w:tc>
          <w:tcPr>
            <w:tcW w:w="5395" w:type="dxa"/>
          </w:tcPr>
          <w:p w:rsidR="00A77ADF" w:rsidRDefault="00A77ADF" w:rsidP="00B34E87"/>
        </w:tc>
        <w:tc>
          <w:tcPr>
            <w:tcW w:w="5395" w:type="dxa"/>
            <w:shd w:val="clear" w:color="auto" w:fill="F2F2F2" w:themeFill="background1" w:themeFillShade="F2"/>
          </w:tcPr>
          <w:p w:rsidR="00A77ADF" w:rsidRDefault="00A77ADF" w:rsidP="007C23D5">
            <w:r>
              <w:t xml:space="preserve">Will Recipient’s use of the Data include the training of an algorithm, machine learning or any other AI development? </w:t>
            </w:r>
            <w:r>
              <w:br/>
              <w:t>Yes _______        No ________</w:t>
            </w:r>
            <w:r w:rsidR="00A36C0A">
              <w:t xml:space="preserve"> : If yes, please describe: __</w:t>
            </w:r>
          </w:p>
        </w:tc>
      </w:tr>
    </w:tbl>
    <w:p w:rsidR="009D564B" w:rsidRDefault="00C655AE">
      <w:r>
        <w:br/>
      </w:r>
      <w:r w:rsidR="009D564B">
        <w:t>Principal Investigator</w:t>
      </w:r>
      <w:proofErr w:type="gramStart"/>
      <w:r w:rsidR="009D564B">
        <w:t>:_</w:t>
      </w:r>
      <w:proofErr w:type="gramEnd"/>
      <w:r w:rsidR="009D564B">
        <w:t>____________________________________  Date:___________________</w:t>
      </w:r>
    </w:p>
    <w:p w:rsidR="00E45D5A" w:rsidRPr="007C23D5" w:rsidRDefault="003E7E53">
      <w:pPr>
        <w:rPr>
          <w:i/>
        </w:rPr>
      </w:pPr>
      <w:r>
        <w:t>Department Chair</w:t>
      </w:r>
      <w:proofErr w:type="gramStart"/>
      <w:r>
        <w:t>:_</w:t>
      </w:r>
      <w:proofErr w:type="gramEnd"/>
      <w:r>
        <w:t>____________________________________  Date:___________________</w:t>
      </w:r>
      <w:r w:rsidR="007C23D5" w:rsidRPr="007C23D5">
        <w:t xml:space="preserve"> </w:t>
      </w:r>
      <w:r w:rsidR="00EE6902">
        <w:rPr>
          <w:i/>
        </w:rPr>
        <w:t>(</w:t>
      </w:r>
      <w:r w:rsidR="007C23D5" w:rsidRPr="007C23D5">
        <w:rPr>
          <w:i/>
        </w:rPr>
        <w:t>Department Chair signature only required if Recipient PI is former WU employee)</w:t>
      </w:r>
    </w:p>
    <w:p w:rsidR="00D9578A" w:rsidRDefault="00D9578A" w:rsidP="00EE6902">
      <w:pPr>
        <w:jc w:val="center"/>
        <w:rPr>
          <w:i/>
        </w:rPr>
      </w:pPr>
      <w:r w:rsidRPr="00384C37">
        <w:rPr>
          <w:b/>
          <w:i/>
        </w:rPr>
        <w:t>Please note this is an internal submission form to request the processing of a Data Use Agreement</w:t>
      </w:r>
      <w:r w:rsidRPr="00D9578A">
        <w:rPr>
          <w:i/>
        </w:rPr>
        <w:t>.</w:t>
      </w:r>
    </w:p>
    <w:p w:rsidR="00D9578A" w:rsidRDefault="00D9578A" w:rsidP="00EE6902">
      <w:pPr>
        <w:jc w:val="center"/>
        <w:rPr>
          <w:b/>
          <w:i/>
        </w:rPr>
      </w:pPr>
      <w:r w:rsidRPr="00384C37">
        <w:rPr>
          <w:b/>
          <w:i/>
        </w:rPr>
        <w:t>This is not a Data Use Agreement.</w:t>
      </w:r>
    </w:p>
    <w:p w:rsidR="00EE6902" w:rsidRDefault="00EE6902" w:rsidP="00EE6902">
      <w:pPr>
        <w:rPr>
          <w:rFonts w:ascii="Arial" w:hAnsi="Arial" w:cs="Arial"/>
          <w:b/>
        </w:rPr>
      </w:pPr>
    </w:p>
    <w:p w:rsidR="00EE6902" w:rsidRDefault="00EE6902" w:rsidP="00EE6902">
      <w:pPr>
        <w:rPr>
          <w:rFonts w:ascii="Arial" w:hAnsi="Arial" w:cs="Arial"/>
          <w:b/>
        </w:rPr>
      </w:pPr>
      <w:r>
        <w:rPr>
          <w:rFonts w:ascii="Arial" w:hAnsi="Arial" w:cs="Arial"/>
          <w:b/>
        </w:rPr>
        <w:t>Instructions for Completion of Project Description:</w:t>
      </w:r>
    </w:p>
    <w:p w:rsidR="00EE6902" w:rsidRPr="00EE6902" w:rsidRDefault="00EE6902" w:rsidP="00EE6902">
      <w:pPr>
        <w:pStyle w:val="ListParagraph"/>
        <w:rPr>
          <w:rFonts w:asciiTheme="minorHAnsi" w:eastAsiaTheme="minorHAnsi" w:hAnsiTheme="minorHAnsi" w:cstheme="minorBidi"/>
        </w:rPr>
      </w:pPr>
      <w:r w:rsidRPr="00EE6902">
        <w:rPr>
          <w:rFonts w:asciiTheme="minorHAnsi" w:eastAsiaTheme="minorHAnsi" w:hAnsiTheme="minorHAnsi" w:cstheme="minorBidi"/>
        </w:rPr>
        <w:t>This section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rsidR="00EE6902" w:rsidRPr="00EE6902" w:rsidRDefault="00EE6902" w:rsidP="00EE6902">
      <w:pPr>
        <w:pStyle w:val="ListParagraph"/>
        <w:numPr>
          <w:ilvl w:val="0"/>
          <w:numId w:val="2"/>
        </w:numPr>
        <w:rPr>
          <w:rFonts w:asciiTheme="minorHAnsi" w:eastAsiaTheme="minorHAnsi" w:hAnsiTheme="minorHAnsi" w:cstheme="minorBidi"/>
        </w:rPr>
      </w:pPr>
      <w:r w:rsidRPr="00EE6902">
        <w:rPr>
          <w:rFonts w:asciiTheme="minorHAnsi" w:eastAsiaTheme="minorHAnsi" w:hAnsiTheme="minorHAnsi" w:cstheme="minorBidi"/>
        </w:rPr>
        <w:t>Objective or purpose of the Recipient’s work</w:t>
      </w:r>
    </w:p>
    <w:p w:rsidR="00EE6902" w:rsidRPr="00EE6902" w:rsidRDefault="00EE6902" w:rsidP="00EE6902">
      <w:pPr>
        <w:pStyle w:val="ListParagraph"/>
        <w:numPr>
          <w:ilvl w:val="0"/>
          <w:numId w:val="2"/>
        </w:numPr>
        <w:rPr>
          <w:rFonts w:asciiTheme="minorHAnsi" w:eastAsiaTheme="minorHAnsi" w:hAnsiTheme="minorHAnsi" w:cstheme="minorBidi"/>
        </w:rPr>
      </w:pPr>
      <w:r w:rsidRPr="00EE6902">
        <w:rPr>
          <w:rFonts w:asciiTheme="minorHAnsi" w:eastAsiaTheme="minorHAnsi" w:hAnsiTheme="minorHAnsi" w:cstheme="minorBidi"/>
        </w:rPr>
        <w:t>A general description of the actions to be performed by the Recipient using the Data and possibly the anticipated results</w:t>
      </w:r>
    </w:p>
    <w:p w:rsidR="00EE6902" w:rsidRPr="00EE6902" w:rsidRDefault="00EE6902" w:rsidP="00EE6902">
      <w:pPr>
        <w:pStyle w:val="ListParagraph"/>
        <w:numPr>
          <w:ilvl w:val="0"/>
          <w:numId w:val="2"/>
        </w:numPr>
        <w:rPr>
          <w:rFonts w:asciiTheme="minorHAnsi" w:eastAsiaTheme="minorHAnsi" w:hAnsiTheme="minorHAnsi" w:cstheme="minorBidi"/>
        </w:rPr>
      </w:pPr>
      <w:r w:rsidRPr="00EE6902">
        <w:rPr>
          <w:rFonts w:asciiTheme="minorHAnsi" w:eastAsiaTheme="minorHAnsi" w:hAnsiTheme="minorHAnsi" w:cstheme="minorBidi"/>
        </w:rPr>
        <w:t>Include whether or not the Recipient is permitted to link the Data with other data sets (If yes, be sure to include any special disposition requirements related to the linked data sets).</w:t>
      </w:r>
    </w:p>
    <w:p w:rsidR="00C655AE" w:rsidRPr="00C655AE" w:rsidRDefault="00C655AE">
      <w:pPr>
        <w:rPr>
          <w:rFonts w:ascii="Arial" w:hAnsi="Arial" w:cs="Arial"/>
          <w:b/>
        </w:rPr>
      </w:pPr>
      <w:r w:rsidRPr="00C655AE">
        <w:rPr>
          <w:rFonts w:ascii="Arial" w:hAnsi="Arial" w:cs="Arial"/>
          <w:b/>
        </w:rPr>
        <w:t>Instructions for Completion of Data Description:</w:t>
      </w:r>
    </w:p>
    <w:p w:rsidR="00C655AE" w:rsidRPr="00EE6902" w:rsidRDefault="00C655AE" w:rsidP="00EE6902">
      <w:pPr>
        <w:pStyle w:val="ListParagraph"/>
        <w:spacing w:line="240" w:lineRule="auto"/>
        <w:rPr>
          <w:rFonts w:asciiTheme="minorHAnsi" w:eastAsiaTheme="minorHAnsi" w:hAnsiTheme="minorHAnsi" w:cstheme="minorBidi"/>
        </w:rPr>
      </w:pPr>
      <w:r w:rsidRPr="00EE6902">
        <w:rPr>
          <w:rFonts w:asciiTheme="minorHAnsi" w:eastAsiaTheme="minorHAnsi" w:hAnsiTheme="minorHAnsi" w:cstheme="minorBidi"/>
        </w:rPr>
        <w:t>This section should provide sufficient information such that each party understands the information that will be transmitted under this DUA.  Examples of information that should be provided include:</w:t>
      </w:r>
    </w:p>
    <w:p w:rsidR="00C655AE" w:rsidRPr="00EE6902" w:rsidRDefault="00C655AE" w:rsidP="00EE6902">
      <w:pPr>
        <w:pStyle w:val="ListParagraph"/>
        <w:numPr>
          <w:ilvl w:val="0"/>
          <w:numId w:val="1"/>
        </w:numPr>
        <w:spacing w:line="240" w:lineRule="auto"/>
        <w:rPr>
          <w:rFonts w:asciiTheme="minorHAnsi" w:eastAsiaTheme="minorHAnsi" w:hAnsiTheme="minorHAnsi" w:cstheme="minorBidi"/>
        </w:rPr>
      </w:pPr>
      <w:r w:rsidRPr="00EE6902">
        <w:rPr>
          <w:rFonts w:asciiTheme="minorHAnsi" w:eastAsiaTheme="minorHAnsi" w:hAnsiTheme="minorHAnsi" w:cstheme="minorBidi"/>
        </w:rPr>
        <w:t>Whether the data is obtained from human subjects and, if so, a description of the population included in the data.</w:t>
      </w:r>
    </w:p>
    <w:p w:rsidR="00C655AE" w:rsidRPr="00EE6902" w:rsidRDefault="00C655AE" w:rsidP="00EE6902">
      <w:pPr>
        <w:pStyle w:val="ListParagraph"/>
        <w:numPr>
          <w:ilvl w:val="0"/>
          <w:numId w:val="1"/>
        </w:numPr>
        <w:spacing w:line="240" w:lineRule="auto"/>
        <w:rPr>
          <w:rFonts w:asciiTheme="minorHAnsi" w:eastAsiaTheme="minorHAnsi" w:hAnsiTheme="minorHAnsi" w:cstheme="minorBidi"/>
        </w:rPr>
      </w:pPr>
      <w:r w:rsidRPr="00EE6902">
        <w:rPr>
          <w:rFonts w:asciiTheme="minorHAnsi" w:eastAsiaTheme="minorHAnsi" w:hAnsiTheme="minorHAnsi" w:cstheme="minorBidi"/>
        </w:rPr>
        <w:t xml:space="preserve">If the data is from animal subjects, the species of animal the data was obtained using.  </w:t>
      </w:r>
    </w:p>
    <w:p w:rsidR="00C655AE" w:rsidRPr="00EE6902" w:rsidRDefault="00C655AE" w:rsidP="00EE6902">
      <w:pPr>
        <w:pStyle w:val="ListParagraph"/>
        <w:numPr>
          <w:ilvl w:val="0"/>
          <w:numId w:val="1"/>
        </w:numPr>
        <w:spacing w:line="240" w:lineRule="auto"/>
        <w:rPr>
          <w:rFonts w:asciiTheme="minorHAnsi" w:eastAsiaTheme="minorHAnsi" w:hAnsiTheme="minorHAnsi" w:cstheme="minorBidi"/>
        </w:rPr>
      </w:pPr>
      <w:r w:rsidRPr="00EE6902">
        <w:rPr>
          <w:rFonts w:asciiTheme="minorHAnsi" w:eastAsiaTheme="minorHAnsi" w:hAnsiTheme="minorHAnsi" w:cstheme="minorBidi"/>
        </w:rPr>
        <w:t>If not from human or animal subjects, a description of the focus of the data.</w:t>
      </w:r>
    </w:p>
    <w:p w:rsidR="00C655AE" w:rsidRPr="00EE6902" w:rsidRDefault="00C655AE" w:rsidP="00EE6902">
      <w:pPr>
        <w:pStyle w:val="ListParagraph"/>
        <w:numPr>
          <w:ilvl w:val="0"/>
          <w:numId w:val="1"/>
        </w:numPr>
        <w:spacing w:line="240" w:lineRule="auto"/>
        <w:rPr>
          <w:rFonts w:asciiTheme="minorHAnsi" w:eastAsiaTheme="minorHAnsi" w:hAnsiTheme="minorHAnsi" w:cstheme="minorBidi"/>
        </w:rPr>
      </w:pPr>
      <w:r w:rsidRPr="00EE6902">
        <w:rPr>
          <w:rFonts w:asciiTheme="minorHAnsi" w:eastAsiaTheme="minorHAnsi" w:hAnsiTheme="minorHAnsi" w:cstheme="minorBidi"/>
        </w:rPr>
        <w:t>The number of subjects and/or experiments included</w:t>
      </w:r>
    </w:p>
    <w:p w:rsidR="00C655AE" w:rsidRPr="00EE6902" w:rsidRDefault="00C655AE" w:rsidP="00EE6902">
      <w:pPr>
        <w:pStyle w:val="ListParagraph"/>
        <w:numPr>
          <w:ilvl w:val="0"/>
          <w:numId w:val="1"/>
        </w:numPr>
        <w:spacing w:line="240" w:lineRule="auto"/>
        <w:rPr>
          <w:rFonts w:asciiTheme="minorHAnsi" w:eastAsiaTheme="minorHAnsi" w:hAnsiTheme="minorHAnsi" w:cstheme="minorBidi"/>
        </w:rPr>
      </w:pPr>
      <w:r w:rsidRPr="00EE6902">
        <w:rPr>
          <w:rFonts w:asciiTheme="minorHAnsi" w:eastAsiaTheme="minorHAnsi" w:hAnsiTheme="minorHAnsi" w:cstheme="minorBidi"/>
        </w:rPr>
        <w:t>Name of the study that the data was obtained under</w:t>
      </w:r>
    </w:p>
    <w:p w:rsidR="00C655AE" w:rsidRPr="00EE6902" w:rsidRDefault="00C655AE" w:rsidP="00EE6902">
      <w:pPr>
        <w:spacing w:line="240" w:lineRule="auto"/>
        <w:ind w:left="720"/>
      </w:pPr>
      <w:r w:rsidRPr="00EE6902">
        <w:t>If there is a particular study that needs to be acknowledged/cited as the source of the data, this information should be included here.  Also include here reference to any specific method that will be used to transfer the data to the Recipient.</w:t>
      </w:r>
    </w:p>
    <w:p w:rsidR="00C655AE" w:rsidRDefault="00C655AE" w:rsidP="00C655AE">
      <w:pPr>
        <w:ind w:left="720"/>
        <w:rPr>
          <w:rFonts w:ascii="Arial" w:hAnsi="Arial" w:cs="Arial"/>
          <w:i/>
        </w:rPr>
      </w:pPr>
    </w:p>
    <w:p w:rsidR="00C655AE" w:rsidRPr="00C655AE" w:rsidRDefault="00C655AE" w:rsidP="00C655AE">
      <w:pPr>
        <w:rPr>
          <w:rFonts w:ascii="Arial" w:hAnsi="Arial" w:cs="Arial"/>
          <w:b/>
        </w:rPr>
      </w:pPr>
    </w:p>
    <w:p w:rsidR="00C655AE" w:rsidRPr="008D7475" w:rsidRDefault="008D7475">
      <w:pPr>
        <w:rPr>
          <w:rFonts w:ascii="Arial" w:hAnsi="Arial" w:cs="Arial"/>
          <w:b/>
          <w:color w:val="FF0000"/>
        </w:rPr>
      </w:pPr>
      <w:r w:rsidRPr="008D7475">
        <w:rPr>
          <w:rFonts w:ascii="Arial" w:hAnsi="Arial" w:cs="Arial"/>
          <w:b/>
          <w:color w:val="FF0000"/>
        </w:rPr>
        <w:t>Submit the Form to ResearchContracts@email.wustl.edu</w:t>
      </w:r>
    </w:p>
    <w:sectPr w:rsidR="00C655AE" w:rsidRPr="008D7475" w:rsidSect="00A36C0A">
      <w:headerReference w:type="default" r:id="rId8"/>
      <w:footerReference w:type="default" r:id="rId9"/>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FF" w:rsidRDefault="00456EFF" w:rsidP="003351DC">
      <w:pPr>
        <w:spacing w:after="0" w:line="240" w:lineRule="auto"/>
      </w:pPr>
      <w:r>
        <w:separator/>
      </w:r>
    </w:p>
  </w:endnote>
  <w:endnote w:type="continuationSeparator" w:id="0">
    <w:p w:rsidR="00456EFF" w:rsidRDefault="00456EFF" w:rsidP="003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F0" w:rsidRPr="00E725F0" w:rsidRDefault="00E725F0" w:rsidP="00E725F0">
    <w:pPr>
      <w:pStyle w:val="Footer"/>
      <w:tabs>
        <w:tab w:val="clear" w:pos="9360"/>
        <w:tab w:val="right" w:pos="10800"/>
      </w:tabs>
      <w:rPr>
        <w:sz w:val="20"/>
      </w:rPr>
    </w:pPr>
    <w:r w:rsidRPr="00E725F0">
      <w:rPr>
        <w:sz w:val="20"/>
      </w:rPr>
      <w:tab/>
    </w:r>
    <w:r w:rsidRPr="00E725F0">
      <w:rPr>
        <w:sz w:val="20"/>
      </w:rPr>
      <w:tab/>
    </w:r>
    <w:r w:rsidRPr="00E725F0">
      <w:rPr>
        <w:color w:val="A6A6A6" w:themeColor="background1" w:themeShade="A6"/>
        <w:sz w:val="18"/>
      </w:rPr>
      <w:t>Nov.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FF" w:rsidRDefault="00456EFF" w:rsidP="003351DC">
      <w:pPr>
        <w:spacing w:after="0" w:line="240" w:lineRule="auto"/>
      </w:pPr>
      <w:r>
        <w:separator/>
      </w:r>
    </w:p>
  </w:footnote>
  <w:footnote w:type="continuationSeparator" w:id="0">
    <w:p w:rsidR="00456EFF" w:rsidRDefault="00456EFF" w:rsidP="0033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E7" w:rsidRPr="00E07C98" w:rsidRDefault="00840CDF" w:rsidP="00C0278D">
    <w:pPr>
      <w:pStyle w:val="Header"/>
      <w:jc w:val="center"/>
      <w:rPr>
        <w:b/>
      </w:rPr>
    </w:pPr>
    <w:r w:rsidRPr="00E07C98">
      <w:rPr>
        <w:b/>
      </w:rPr>
      <w:t>JOINT RESEARCH OFFICE FOR CONTRACTS (JROC)</w:t>
    </w:r>
    <w:r w:rsidR="008108E7" w:rsidRPr="00E07C98">
      <w:rPr>
        <w:b/>
      </w:rPr>
      <w:t xml:space="preserve"> </w:t>
    </w:r>
    <w:r w:rsidR="009A0CCD" w:rsidRPr="00E07C98">
      <w:rPr>
        <w:b/>
      </w:rPr>
      <w:t>INTAKE</w:t>
    </w:r>
    <w:r w:rsidR="008108E7" w:rsidRPr="00E07C98">
      <w:rPr>
        <w:b/>
      </w:rPr>
      <w:t xml:space="preserve"> FORM FOR </w:t>
    </w:r>
  </w:p>
  <w:p w:rsidR="008108E7" w:rsidRPr="00E07C98" w:rsidRDefault="008108E7" w:rsidP="00C0278D">
    <w:pPr>
      <w:pStyle w:val="Header"/>
      <w:jc w:val="center"/>
      <w:rPr>
        <w:b/>
      </w:rPr>
    </w:pPr>
    <w:r w:rsidRPr="00E07C98">
      <w:rPr>
        <w:b/>
      </w:rPr>
      <w:t>DATA USE, TRANSFER, OR ACCESS</w:t>
    </w:r>
  </w:p>
  <w:p w:rsidR="00E07C98" w:rsidRPr="00E07C98" w:rsidRDefault="00E07C98" w:rsidP="00C0278D">
    <w:pPr>
      <w:pStyle w:val="Header"/>
      <w:jc w:val="center"/>
      <w:rPr>
        <w:b/>
        <w:color w:val="FF0000"/>
      </w:rPr>
    </w:pPr>
    <w:r w:rsidRPr="00E07C98">
      <w:rPr>
        <w:b/>
        <w:color w:val="FF0000"/>
      </w:rPr>
      <w:t>PLEASE NOTE THIS IS INTENDED AS AN INTERNAL DOCUMENT TO WASHINGTON UNIVERSITY ONLY</w:t>
    </w:r>
  </w:p>
  <w:p w:rsidR="00E07C98" w:rsidRPr="00E07C98" w:rsidRDefault="00E07C98" w:rsidP="00C0278D">
    <w:pPr>
      <w:pStyle w:val="Header"/>
      <w:jc w:val="center"/>
      <w:rPr>
        <w:b/>
        <w:color w:val="FF0000"/>
      </w:rPr>
    </w:pPr>
    <w:r w:rsidRPr="00E07C98">
      <w:rPr>
        <w:b/>
        <w:color w:val="FF0000"/>
      </w:rPr>
      <w:t xml:space="preserve">DO NOT SEND TO OUTSIDE PARTIES FOR COMPLE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CC"/>
    <w:multiLevelType w:val="hybridMultilevel"/>
    <w:tmpl w:val="BECC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86812"/>
    <w:multiLevelType w:val="hybridMultilevel"/>
    <w:tmpl w:val="79040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D2"/>
    <w:rsid w:val="000043F9"/>
    <w:rsid w:val="000119BE"/>
    <w:rsid w:val="000234AA"/>
    <w:rsid w:val="0002749A"/>
    <w:rsid w:val="000D4579"/>
    <w:rsid w:val="000F00BB"/>
    <w:rsid w:val="00134E1F"/>
    <w:rsid w:val="001C69E5"/>
    <w:rsid w:val="0020021C"/>
    <w:rsid w:val="00202824"/>
    <w:rsid w:val="00225353"/>
    <w:rsid w:val="0026558E"/>
    <w:rsid w:val="002764F4"/>
    <w:rsid w:val="00295F1A"/>
    <w:rsid w:val="002B3ABB"/>
    <w:rsid w:val="002B7D92"/>
    <w:rsid w:val="002C0BC7"/>
    <w:rsid w:val="002E5DC3"/>
    <w:rsid w:val="00331B68"/>
    <w:rsid w:val="003351DC"/>
    <w:rsid w:val="00341DA8"/>
    <w:rsid w:val="00366AC3"/>
    <w:rsid w:val="00384C37"/>
    <w:rsid w:val="003A1EBF"/>
    <w:rsid w:val="003C4046"/>
    <w:rsid w:val="003E7E53"/>
    <w:rsid w:val="00415312"/>
    <w:rsid w:val="00456EFF"/>
    <w:rsid w:val="00471042"/>
    <w:rsid w:val="004D78E9"/>
    <w:rsid w:val="005546F1"/>
    <w:rsid w:val="005A08EA"/>
    <w:rsid w:val="005D612C"/>
    <w:rsid w:val="005D652C"/>
    <w:rsid w:val="005F07D4"/>
    <w:rsid w:val="00632F4F"/>
    <w:rsid w:val="00672D18"/>
    <w:rsid w:val="00697E4C"/>
    <w:rsid w:val="006D75BD"/>
    <w:rsid w:val="00716CD2"/>
    <w:rsid w:val="007238F6"/>
    <w:rsid w:val="007A4311"/>
    <w:rsid w:val="007C23D5"/>
    <w:rsid w:val="008108E7"/>
    <w:rsid w:val="00840CDF"/>
    <w:rsid w:val="00892BE7"/>
    <w:rsid w:val="008D7475"/>
    <w:rsid w:val="0092733B"/>
    <w:rsid w:val="009A0CCD"/>
    <w:rsid w:val="009C364A"/>
    <w:rsid w:val="009D564B"/>
    <w:rsid w:val="009F483E"/>
    <w:rsid w:val="00A149D2"/>
    <w:rsid w:val="00A36C0A"/>
    <w:rsid w:val="00A77ADF"/>
    <w:rsid w:val="00A9582B"/>
    <w:rsid w:val="00AC0835"/>
    <w:rsid w:val="00AC640A"/>
    <w:rsid w:val="00B34E87"/>
    <w:rsid w:val="00B503CD"/>
    <w:rsid w:val="00B607A5"/>
    <w:rsid w:val="00BD5048"/>
    <w:rsid w:val="00C0101C"/>
    <w:rsid w:val="00C0278D"/>
    <w:rsid w:val="00C07643"/>
    <w:rsid w:val="00C36733"/>
    <w:rsid w:val="00C455BE"/>
    <w:rsid w:val="00C4667E"/>
    <w:rsid w:val="00C655AE"/>
    <w:rsid w:val="00D05D66"/>
    <w:rsid w:val="00D34618"/>
    <w:rsid w:val="00D9578A"/>
    <w:rsid w:val="00DD4A49"/>
    <w:rsid w:val="00E07C98"/>
    <w:rsid w:val="00E366E8"/>
    <w:rsid w:val="00E45D5A"/>
    <w:rsid w:val="00E725F0"/>
    <w:rsid w:val="00E73982"/>
    <w:rsid w:val="00EE6902"/>
    <w:rsid w:val="00EF3446"/>
    <w:rsid w:val="00F6597C"/>
    <w:rsid w:val="00FB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5825"/>
  <w15:docId w15:val="{71FD3586-373B-4CCB-B45D-CA4F7D2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DC"/>
  </w:style>
  <w:style w:type="paragraph" w:styleId="Footer">
    <w:name w:val="footer"/>
    <w:basedOn w:val="Normal"/>
    <w:link w:val="FooterChar"/>
    <w:uiPriority w:val="99"/>
    <w:unhideWhenUsed/>
    <w:rsid w:val="0033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DC"/>
  </w:style>
  <w:style w:type="paragraph" w:styleId="ListParagraph">
    <w:name w:val="List Paragraph"/>
    <w:basedOn w:val="Normal"/>
    <w:uiPriority w:val="34"/>
    <w:qFormat/>
    <w:rsid w:val="00C655AE"/>
    <w:pPr>
      <w:widowControl w:val="0"/>
      <w:ind w:left="720"/>
      <w:contextualSpacing/>
    </w:pPr>
    <w:rPr>
      <w:rFonts w:ascii="Calibri" w:eastAsia="Calibri" w:hAnsi="Calibri" w:cs="Times New Roman"/>
    </w:rPr>
  </w:style>
  <w:style w:type="character" w:styleId="PlaceholderText">
    <w:name w:val="Placeholder Text"/>
    <w:basedOn w:val="DefaultParagraphFont"/>
    <w:uiPriority w:val="99"/>
    <w:semiHidden/>
    <w:rsid w:val="009F483E"/>
    <w:rPr>
      <w:color w:val="808080"/>
    </w:rPr>
  </w:style>
  <w:style w:type="paragraph" w:styleId="BalloonText">
    <w:name w:val="Balloon Text"/>
    <w:basedOn w:val="Normal"/>
    <w:link w:val="BalloonTextChar"/>
    <w:uiPriority w:val="99"/>
    <w:semiHidden/>
    <w:unhideWhenUsed/>
    <w:rsid w:val="009F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E"/>
    <w:rPr>
      <w:rFonts w:ascii="Tahoma" w:hAnsi="Tahoma" w:cs="Tahoma"/>
      <w:sz w:val="16"/>
      <w:szCs w:val="16"/>
    </w:rPr>
  </w:style>
  <w:style w:type="character" w:styleId="CommentReference">
    <w:name w:val="annotation reference"/>
    <w:basedOn w:val="DefaultParagraphFont"/>
    <w:uiPriority w:val="99"/>
    <w:semiHidden/>
    <w:unhideWhenUsed/>
    <w:rsid w:val="00C0101C"/>
    <w:rPr>
      <w:sz w:val="16"/>
      <w:szCs w:val="16"/>
    </w:rPr>
  </w:style>
  <w:style w:type="paragraph" w:styleId="CommentText">
    <w:name w:val="annotation text"/>
    <w:basedOn w:val="Normal"/>
    <w:link w:val="CommentTextChar"/>
    <w:uiPriority w:val="99"/>
    <w:semiHidden/>
    <w:unhideWhenUsed/>
    <w:rsid w:val="00C0101C"/>
    <w:pPr>
      <w:spacing w:line="240" w:lineRule="auto"/>
    </w:pPr>
    <w:rPr>
      <w:sz w:val="20"/>
      <w:szCs w:val="20"/>
    </w:rPr>
  </w:style>
  <w:style w:type="character" w:customStyle="1" w:styleId="CommentTextChar">
    <w:name w:val="Comment Text Char"/>
    <w:basedOn w:val="DefaultParagraphFont"/>
    <w:link w:val="CommentText"/>
    <w:uiPriority w:val="99"/>
    <w:semiHidden/>
    <w:rsid w:val="00C0101C"/>
    <w:rPr>
      <w:sz w:val="20"/>
      <w:szCs w:val="20"/>
    </w:rPr>
  </w:style>
  <w:style w:type="paragraph" w:styleId="CommentSubject">
    <w:name w:val="annotation subject"/>
    <w:basedOn w:val="CommentText"/>
    <w:next w:val="CommentText"/>
    <w:link w:val="CommentSubjectChar"/>
    <w:uiPriority w:val="99"/>
    <w:semiHidden/>
    <w:unhideWhenUsed/>
    <w:rsid w:val="00C0101C"/>
    <w:rPr>
      <w:b/>
      <w:bCs/>
    </w:rPr>
  </w:style>
  <w:style w:type="character" w:customStyle="1" w:styleId="CommentSubjectChar">
    <w:name w:val="Comment Subject Char"/>
    <w:basedOn w:val="CommentTextChar"/>
    <w:link w:val="CommentSubject"/>
    <w:uiPriority w:val="99"/>
    <w:semiHidden/>
    <w:rsid w:val="00C01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6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FCB8-B511-4DE8-88FF-2407FBB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chens</dc:creator>
  <cp:lastModifiedBy>Johnson, Danica</cp:lastModifiedBy>
  <cp:revision>12</cp:revision>
  <cp:lastPrinted>2018-02-19T22:08:00Z</cp:lastPrinted>
  <dcterms:created xsi:type="dcterms:W3CDTF">2019-10-16T20:00:00Z</dcterms:created>
  <dcterms:modified xsi:type="dcterms:W3CDTF">2022-11-21T16:34:00Z</dcterms:modified>
</cp:coreProperties>
</file>